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552E9" w14:textId="77777777" w:rsidR="006B5E87" w:rsidRDefault="006B5E87" w:rsidP="006B5E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3A125" wp14:editId="10B9BFE4">
                <wp:simplePos x="0" y="0"/>
                <wp:positionH relativeFrom="column">
                  <wp:posOffset>-749300</wp:posOffset>
                </wp:positionH>
                <wp:positionV relativeFrom="paragraph">
                  <wp:posOffset>116205</wp:posOffset>
                </wp:positionV>
                <wp:extent cx="502285" cy="2978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DCCF" w14:textId="77777777" w:rsidR="006B5E87" w:rsidRDefault="006B5E87" w:rsidP="006B5E87">
                            <w: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3A125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-59pt;margin-top:9.15pt;width:39.55pt;height:23.4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" filled="f" stroked="f">
                <v:textbox>
                  <w:txbxContent>
                    <w:p w14:paraId="7B6ADCCF" w14:textId="77777777" w:rsidR="006B5E87" w:rsidRDefault="006B5E87" w:rsidP="006B5E87">
                      <w: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35130" wp14:editId="374E8397">
                <wp:simplePos x="0" y="0"/>
                <wp:positionH relativeFrom="column">
                  <wp:posOffset>1306830</wp:posOffset>
                </wp:positionH>
                <wp:positionV relativeFrom="paragraph">
                  <wp:posOffset>116205</wp:posOffset>
                </wp:positionV>
                <wp:extent cx="264160" cy="2311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8F0C" w14:textId="77777777" w:rsidR="006B5E87" w:rsidRDefault="006B5E87" w:rsidP="006B5E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5130" id="Text Box 8" o:spid="_x0000_s1027" type="#_x0000_t202" style="position:absolute;margin-left:102.9pt;margin-top:9.15pt;width:20.8pt;height:18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" filled="f" stroked="f">
                <v:textbox>
                  <w:txbxContent>
                    <w:p w14:paraId="39738F0C" w14:textId="77777777" w:rsidR="006B5E87" w:rsidRDefault="006B5E87" w:rsidP="006B5E8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B19EF" wp14:editId="5CBEDD1C">
                <wp:simplePos x="0" y="0"/>
                <wp:positionH relativeFrom="column">
                  <wp:posOffset>735330</wp:posOffset>
                </wp:positionH>
                <wp:positionV relativeFrom="paragraph">
                  <wp:posOffset>116205</wp:posOffset>
                </wp:positionV>
                <wp:extent cx="266065" cy="231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9E17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19EF" id="Text Box 7" o:spid="_x0000_s1028" type="#_x0000_t202" style="position:absolute;margin-left:57.9pt;margin-top:9.15pt;width:20.95pt;height:18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" filled="f" stroked="f">
                <v:textbox>
                  <w:txbxContent>
                    <w:p w14:paraId="1E599E17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55B9B" wp14:editId="17081A62">
                <wp:simplePos x="0" y="0"/>
                <wp:positionH relativeFrom="column">
                  <wp:posOffset>164465</wp:posOffset>
                </wp:positionH>
                <wp:positionV relativeFrom="paragraph">
                  <wp:posOffset>114300</wp:posOffset>
                </wp:positionV>
                <wp:extent cx="27114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5060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5B9B" id="Text Box 6" o:spid="_x0000_s1029" type="#_x0000_t202" style="position:absolute;margin-left:12.95pt;margin-top:9pt;width:21.35pt;height:18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" filled="f" stroked="f">
                <v:textbox>
                  <w:txbxContent>
                    <w:p w14:paraId="7F765060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8E99C" wp14:editId="7E56CE80">
                <wp:simplePos x="0" y="0"/>
                <wp:positionH relativeFrom="column">
                  <wp:posOffset>52705</wp:posOffset>
                </wp:positionH>
                <wp:positionV relativeFrom="paragraph">
                  <wp:posOffset>11874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05ACC" id="Rectangle 1" o:spid="_x0000_s1026" style="position:absolute;margin-left:4.15pt;margin-top:9.35pt;width:3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" fillcolor="#538135 [2409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CF39E" wp14:editId="345ADCA0">
                <wp:simplePos x="0" y="0"/>
                <wp:positionH relativeFrom="column">
                  <wp:posOffset>620395</wp:posOffset>
                </wp:positionH>
                <wp:positionV relativeFrom="paragraph">
                  <wp:posOffset>11747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385B6" id="Rectangle 2" o:spid="_x0000_s1026" style="position:absolute;margin-left:48.85pt;margin-top:9.25pt;width:36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" fillcolor="#538135 [2409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EB301" wp14:editId="40B5EEC7">
                <wp:simplePos x="0" y="0"/>
                <wp:positionH relativeFrom="column">
                  <wp:posOffset>1191895</wp:posOffset>
                </wp:positionH>
                <wp:positionV relativeFrom="paragraph">
                  <wp:posOffset>11747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DCBCA" id="Rectangle 3" o:spid="_x0000_s1026" style="position:absolute;margin-left:93.85pt;margin-top:9.25pt;width:3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" fillcolor="#538135 [2409]" strokecolor="#00b050" strokeweight="1pt">
                <w10:wrap type="through"/>
              </v:rect>
            </w:pict>
          </mc:Fallback>
        </mc:AlternateContent>
      </w:r>
    </w:p>
    <w:p w14:paraId="418A7F33" w14:textId="77777777" w:rsidR="006B5E87" w:rsidRDefault="006B5E87" w:rsidP="006B5E87"/>
    <w:p w14:paraId="793E9719" w14:textId="77777777" w:rsidR="0061222D" w:rsidRPr="006B5E87" w:rsidRDefault="006B5E87" w:rsidP="006B5E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9D7321" wp14:editId="7E568BA1">
                <wp:simplePos x="0" y="0"/>
                <wp:positionH relativeFrom="column">
                  <wp:posOffset>-748030</wp:posOffset>
                </wp:positionH>
                <wp:positionV relativeFrom="paragraph">
                  <wp:posOffset>657225</wp:posOffset>
                </wp:positionV>
                <wp:extent cx="708025" cy="297815"/>
                <wp:effectExtent l="0" t="0" r="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E7379" w14:textId="77777777" w:rsidR="006B5E87" w:rsidRDefault="006B5E87" w:rsidP="006B5E87"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7321" id="Text Box 31" o:spid="_x0000_s1030" type="#_x0000_t202" style="position:absolute;margin-left:-58.9pt;margin-top:51.75pt;width:55.75pt;height:23.4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" filled="f" stroked="f">
                <v:textbox>
                  <w:txbxContent>
                    <w:p w14:paraId="2E7E7379" w14:textId="77777777" w:rsidR="006B5E87" w:rsidRDefault="006B5E87" w:rsidP="006B5E87">
                      <w:r>
                        <w:t>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611BA" wp14:editId="7E32C058">
                <wp:simplePos x="0" y="0"/>
                <wp:positionH relativeFrom="column">
                  <wp:posOffset>-750570</wp:posOffset>
                </wp:positionH>
                <wp:positionV relativeFrom="paragraph">
                  <wp:posOffset>201295</wp:posOffset>
                </wp:positionV>
                <wp:extent cx="635635" cy="297815"/>
                <wp:effectExtent l="0" t="0" r="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BA81" w14:textId="77777777" w:rsidR="006B5E87" w:rsidRDefault="006B5E87" w:rsidP="006B5E87">
                            <w:r>
                              <w:t>St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11BA" id="Text Box 30" o:spid="_x0000_s1031" type="#_x0000_t202" style="position:absolute;margin-left:-59.1pt;margin-top:15.85pt;width:50.05pt;height:23.4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" filled="f" stroked="f">
                <v:textbox>
                  <w:txbxContent>
                    <w:p w14:paraId="73DFBA81" w14:textId="77777777" w:rsidR="006B5E87" w:rsidRDefault="006B5E87" w:rsidP="006B5E87">
                      <w:r>
                        <w:t>St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76605" wp14:editId="1ED18A23">
                <wp:simplePos x="0" y="0"/>
                <wp:positionH relativeFrom="column">
                  <wp:posOffset>2451735</wp:posOffset>
                </wp:positionH>
                <wp:positionV relativeFrom="paragraph">
                  <wp:posOffset>657860</wp:posOffset>
                </wp:positionV>
                <wp:extent cx="257810" cy="23114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FAD3A" w14:textId="77777777" w:rsidR="006B5E87" w:rsidRDefault="006B5E87" w:rsidP="006B5E87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6605" id="Text Box 28" o:spid="_x0000_s1032" type="#_x0000_t202" style="position:absolute;margin-left:193.05pt;margin-top:51.8pt;width:20.3pt;height:18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" filled="f" stroked="f">
                <v:textbox>
                  <w:txbxContent>
                    <w:p w14:paraId="437FAD3A" w14:textId="77777777" w:rsidR="006B5E87" w:rsidRDefault="006B5E87" w:rsidP="006B5E87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3CAC2" wp14:editId="23A62C13">
                <wp:simplePos x="0" y="0"/>
                <wp:positionH relativeFrom="column">
                  <wp:posOffset>1880235</wp:posOffset>
                </wp:positionH>
                <wp:positionV relativeFrom="paragraph">
                  <wp:posOffset>657860</wp:posOffset>
                </wp:positionV>
                <wp:extent cx="276860" cy="2311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68208" w14:textId="77777777" w:rsidR="006B5E87" w:rsidRDefault="006B5E87" w:rsidP="006B5E8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CAC2" id="Text Box 27" o:spid="_x0000_s1033" type="#_x0000_t202" style="position:absolute;margin-left:148.05pt;margin-top:51.8pt;width:21.8pt;height:18.2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" filled="f" stroked="f">
                <v:textbox>
                  <w:txbxContent>
                    <w:p w14:paraId="16668208" w14:textId="77777777" w:rsidR="006B5E87" w:rsidRDefault="006B5E87" w:rsidP="006B5E8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C2FA0" wp14:editId="79CBCF6F">
                <wp:simplePos x="0" y="0"/>
                <wp:positionH relativeFrom="column">
                  <wp:posOffset>1308735</wp:posOffset>
                </wp:positionH>
                <wp:positionV relativeFrom="paragraph">
                  <wp:posOffset>657860</wp:posOffset>
                </wp:positionV>
                <wp:extent cx="264160" cy="2311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209C" w14:textId="77777777" w:rsidR="006B5E87" w:rsidRDefault="006B5E87" w:rsidP="006B5E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2FA0" id="Text Box 26" o:spid="_x0000_s1034" type="#_x0000_t202" style="position:absolute;margin-left:103.05pt;margin-top:51.8pt;width:20.8pt;height:18.2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" filled="f" stroked="f">
                <v:textbox>
                  <w:txbxContent>
                    <w:p w14:paraId="5280209C" w14:textId="77777777" w:rsidR="006B5E87" w:rsidRDefault="006B5E87" w:rsidP="006B5E8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CC03" wp14:editId="635C5E23">
                <wp:simplePos x="0" y="0"/>
                <wp:positionH relativeFrom="column">
                  <wp:posOffset>737235</wp:posOffset>
                </wp:positionH>
                <wp:positionV relativeFrom="paragraph">
                  <wp:posOffset>657860</wp:posOffset>
                </wp:positionV>
                <wp:extent cx="266065" cy="2311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9AFE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C03" id="Text Box 25" o:spid="_x0000_s1035" type="#_x0000_t202" style="position:absolute;margin-left:58.05pt;margin-top:51.8pt;width:20.95pt;height:18.2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" filled="f" stroked="f">
                <v:textbox>
                  <w:txbxContent>
                    <w:p w14:paraId="64619AFE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456C1" wp14:editId="7AD1157B">
                <wp:simplePos x="0" y="0"/>
                <wp:positionH relativeFrom="column">
                  <wp:posOffset>165735</wp:posOffset>
                </wp:positionH>
                <wp:positionV relativeFrom="paragraph">
                  <wp:posOffset>657860</wp:posOffset>
                </wp:positionV>
                <wp:extent cx="271145" cy="2311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342E6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56C1" id="Text Box 23" o:spid="_x0000_s1036" type="#_x0000_t202" style="position:absolute;margin-left:13.05pt;margin-top:51.8pt;width:21.35pt;height:18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" filled="f" stroked="f">
                <v:textbox>
                  <w:txbxContent>
                    <w:p w14:paraId="57F342E6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21B0D" wp14:editId="174495DF">
                <wp:simplePos x="0" y="0"/>
                <wp:positionH relativeFrom="column">
                  <wp:posOffset>48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AF0F8" id="Rectangle 22" o:spid="_x0000_s1026" style="position:absolute;margin-left:3.85pt;margin-top:51.75pt;width:36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" fillcolor="#ffe599 [1303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63ED0" wp14:editId="6514913E">
                <wp:simplePos x="0" y="0"/>
                <wp:positionH relativeFrom="column">
                  <wp:posOffset>6203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5F435" id="Rectangle 21" o:spid="_x0000_s1026" style="position:absolute;margin-left:48.85pt;margin-top:51.75pt;width:36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" fillcolor="#ffe599 [1303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4F600" wp14:editId="7C2E4F37">
                <wp:simplePos x="0" y="0"/>
                <wp:positionH relativeFrom="column">
                  <wp:posOffset>1191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C8985" id="Rectangle 20" o:spid="_x0000_s1026" style="position:absolute;margin-left:93.85pt;margin-top:51.75pt;width:36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" fillcolor="#ffe599 [1303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1DC6E" wp14:editId="37922DB8">
                <wp:simplePos x="0" y="0"/>
                <wp:positionH relativeFrom="column">
                  <wp:posOffset>17633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0D076" id="Rectangle 19" o:spid="_x0000_s1026" style="position:absolute;margin-left:138.85pt;margin-top:51.75pt;width:36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" fillcolor="#ffe599 [1303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0C9CD" wp14:editId="197AB523">
                <wp:simplePos x="0" y="0"/>
                <wp:positionH relativeFrom="column">
                  <wp:posOffset>2334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767F9" id="Rectangle 18" o:spid="_x0000_s1026" style="position:absolute;margin-left:183.85pt;margin-top:51.75pt;width:36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" fillcolor="#ffe599 [1303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860B8" wp14:editId="75231D40">
                <wp:simplePos x="0" y="0"/>
                <wp:positionH relativeFrom="column">
                  <wp:posOffset>1880235</wp:posOffset>
                </wp:positionH>
                <wp:positionV relativeFrom="paragraph">
                  <wp:posOffset>200660</wp:posOffset>
                </wp:positionV>
                <wp:extent cx="276860" cy="2311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8AC3D" w14:textId="77777777" w:rsidR="006B5E87" w:rsidRDefault="006B5E87" w:rsidP="006B5E8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60B8" id="Text Box 17" o:spid="_x0000_s1037" type="#_x0000_t202" style="position:absolute;margin-left:148.05pt;margin-top:15.8pt;width:21.8pt;height:18.2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" filled="f" stroked="f">
                <v:textbox>
                  <w:txbxContent>
                    <w:p w14:paraId="7918AC3D" w14:textId="77777777" w:rsidR="006B5E87" w:rsidRDefault="006B5E87" w:rsidP="006B5E8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6191C" wp14:editId="539E208F">
                <wp:simplePos x="0" y="0"/>
                <wp:positionH relativeFrom="column">
                  <wp:posOffset>50800</wp:posOffset>
                </wp:positionH>
                <wp:positionV relativeFrom="paragraph">
                  <wp:posOffset>20320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C2C3A" id="Rectangle 9" o:spid="_x0000_s1026" style="position:absolute;margin-left:4pt;margin-top:16pt;width:3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gGKMCAADU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40289" wp14:editId="55F233E2">
                <wp:simplePos x="0" y="0"/>
                <wp:positionH relativeFrom="column">
                  <wp:posOffset>165100</wp:posOffset>
                </wp:positionH>
                <wp:positionV relativeFrom="paragraph">
                  <wp:posOffset>201295</wp:posOffset>
                </wp:positionV>
                <wp:extent cx="271145" cy="231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0365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0289" id="Text Box 12" o:spid="_x0000_s1038" type="#_x0000_t202" style="position:absolute;margin-left:13pt;margin-top:15.85pt;width:21.35pt;height:18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" filled="f" stroked="f">
                <v:textbox>
                  <w:txbxContent>
                    <w:p w14:paraId="51380365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D5784" wp14:editId="45D34ACE">
                <wp:simplePos x="0" y="0"/>
                <wp:positionH relativeFrom="column">
                  <wp:posOffset>621030</wp:posOffset>
                </wp:positionH>
                <wp:positionV relativeFrom="paragraph">
                  <wp:posOffset>2019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F05C9" id="Rectangle 16" o:spid="_x0000_s1026" style="position:absolute;margin-left:48.9pt;margin-top:15.9pt;width:36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9913C" wp14:editId="7C7580D0">
                <wp:simplePos x="0" y="0"/>
                <wp:positionH relativeFrom="column">
                  <wp:posOffset>738505</wp:posOffset>
                </wp:positionH>
                <wp:positionV relativeFrom="paragraph">
                  <wp:posOffset>203200</wp:posOffset>
                </wp:positionV>
                <wp:extent cx="266065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690B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913C" id="Text Box 11" o:spid="_x0000_s1039" type="#_x0000_t202" style="position:absolute;margin-left:58.15pt;margin-top:16pt;width:20.95pt;height:18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" filled="f" stroked="f">
                <v:textbox>
                  <w:txbxContent>
                    <w:p w14:paraId="6199690B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B997C" wp14:editId="7D9BEF81">
                <wp:simplePos x="0" y="0"/>
                <wp:positionH relativeFrom="column">
                  <wp:posOffset>1195070</wp:posOffset>
                </wp:positionH>
                <wp:positionV relativeFrom="paragraph">
                  <wp:posOffset>2019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D6359" id="Rectangle 15" o:spid="_x0000_s1026" style="position:absolute;margin-left:94.1pt;margin-top:15.9pt;width:3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1758C" wp14:editId="52473B9F">
                <wp:simplePos x="0" y="0"/>
                <wp:positionH relativeFrom="column">
                  <wp:posOffset>1307465</wp:posOffset>
                </wp:positionH>
                <wp:positionV relativeFrom="paragraph">
                  <wp:posOffset>203200</wp:posOffset>
                </wp:positionV>
                <wp:extent cx="264160" cy="2311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A2511" w14:textId="77777777" w:rsidR="006B5E87" w:rsidRDefault="006B5E87" w:rsidP="006B5E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758C" id="Text Box 10" o:spid="_x0000_s1040" type="#_x0000_t202" style="position:absolute;margin-left:102.95pt;margin-top:16pt;width:20.8pt;height:18.2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" filled="f" stroked="f">
                <v:textbox>
                  <w:txbxContent>
                    <w:p w14:paraId="371A2511" w14:textId="77777777" w:rsidR="006B5E87" w:rsidRDefault="006B5E87" w:rsidP="006B5E8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1A050" wp14:editId="1EAFDCAE">
                <wp:simplePos x="0" y="0"/>
                <wp:positionH relativeFrom="column">
                  <wp:posOffset>1764030</wp:posOffset>
                </wp:positionH>
                <wp:positionV relativeFrom="paragraph">
                  <wp:posOffset>2019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F568E" id="Rectangle 14" o:spid="_x0000_s1026" style="position:absolute;margin-left:138.9pt;margin-top:15.9pt;width:36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" fillcolor="#2e74b5 [2404]" strokecolor="#00b050" strokeweight="1pt">
                <w10:wrap type="through"/>
              </v:rect>
            </w:pict>
          </mc:Fallback>
        </mc:AlternateContent>
      </w:r>
    </w:p>
    <w:sectPr w:rsidR="0061222D" w:rsidRPr="006B5E87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FD6FF" w14:textId="77777777" w:rsidR="003D0FFC" w:rsidRDefault="003D0FFC" w:rsidP="006B5E87">
      <w:r>
        <w:separator/>
      </w:r>
    </w:p>
  </w:endnote>
  <w:endnote w:type="continuationSeparator" w:id="0">
    <w:p w14:paraId="704500BB" w14:textId="77777777" w:rsidR="003D0FFC" w:rsidRDefault="003D0FFC" w:rsidP="006B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0346C" w14:textId="77777777" w:rsidR="003D0FFC" w:rsidRDefault="003D0FFC" w:rsidP="006B5E87">
      <w:r>
        <w:separator/>
      </w:r>
    </w:p>
  </w:footnote>
  <w:footnote w:type="continuationSeparator" w:id="0">
    <w:p w14:paraId="35CB8248" w14:textId="77777777" w:rsidR="003D0FFC" w:rsidRDefault="003D0FFC" w:rsidP="006B5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87"/>
    <w:rsid w:val="003D0FFC"/>
    <w:rsid w:val="006B5E87"/>
    <w:rsid w:val="009E6EED"/>
    <w:rsid w:val="00B97CD1"/>
    <w:rsid w:val="00C8340E"/>
    <w:rsid w:val="00EA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54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87"/>
  </w:style>
  <w:style w:type="paragraph" w:styleId="Footer">
    <w:name w:val="footer"/>
    <w:basedOn w:val="Normal"/>
    <w:link w:val="Foot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9898B6-28C8-114D-AEEB-09F4CC88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29T02:57:00Z</dcterms:created>
  <dcterms:modified xsi:type="dcterms:W3CDTF">2017-03-29T02:57:00Z</dcterms:modified>
</cp:coreProperties>
</file>